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BA" w:rsidRPr="004566BA" w:rsidRDefault="004566BA" w:rsidP="00442481">
      <w:pPr>
        <w:jc w:val="center"/>
        <w:rPr>
          <w:rFonts w:ascii="Nikosh" w:hAnsi="Nikosh" w:cs="Nikosh"/>
          <w:b/>
          <w:bCs/>
          <w:sz w:val="16"/>
          <w:szCs w:val="16"/>
          <w:lang w:bidi="bn-IN"/>
        </w:rPr>
      </w:pPr>
    </w:p>
    <w:p w:rsidR="00D92303" w:rsidRPr="000D7A94" w:rsidRDefault="00104B5A" w:rsidP="00442481">
      <w:pPr>
        <w:jc w:val="center"/>
        <w:rPr>
          <w:rFonts w:ascii="Nikosh" w:hAnsi="Nikosh" w:cs="Nikosh"/>
          <w:b/>
          <w:sz w:val="32"/>
          <w:szCs w:val="32"/>
          <w:cs/>
          <w:lang w:bidi="bn-BD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দপ্তর</w:t>
      </w:r>
      <w:r>
        <w:rPr>
          <w:rFonts w:ascii="Nikosh" w:hAnsi="Nikosh" w:cs="Nikosh"/>
          <w:b/>
          <w:bCs/>
          <w:sz w:val="32"/>
          <w:szCs w:val="32"/>
          <w:lang w:bidi="bn-IN"/>
        </w:rPr>
        <w:t>/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সংস্থার</w:t>
      </w:r>
      <w:r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D92303" w:rsidRPr="000D7A94">
        <w:rPr>
          <w:rFonts w:ascii="Nikosh" w:hAnsi="Nikosh" w:cs="Nikosh"/>
          <w:b/>
          <w:bCs/>
          <w:sz w:val="32"/>
          <w:szCs w:val="32"/>
          <w:cs/>
          <w:lang w:bidi="bn-IN"/>
        </w:rPr>
        <w:t>আবশ্যিক</w:t>
      </w:r>
      <w:r w:rsidR="00D92303" w:rsidRPr="000D7A94">
        <w:rPr>
          <w:rFonts w:ascii="Nikosh" w:hAnsi="Nikosh" w:cs="Nikosh"/>
          <w:b/>
          <w:sz w:val="32"/>
          <w:szCs w:val="32"/>
        </w:rPr>
        <w:t xml:space="preserve"> </w:t>
      </w:r>
      <w:r w:rsidR="00D92303" w:rsidRPr="000D7A94">
        <w:rPr>
          <w:rFonts w:ascii="Nikosh" w:hAnsi="Nikosh" w:cs="Nikosh"/>
          <w:b/>
          <w:bCs/>
          <w:sz w:val="32"/>
          <w:szCs w:val="32"/>
          <w:cs/>
          <w:lang w:bidi="bn-IN"/>
        </w:rPr>
        <w:t>কৌশলগত</w:t>
      </w:r>
      <w:r w:rsidR="00D92303" w:rsidRPr="000D7A94">
        <w:rPr>
          <w:rFonts w:ascii="Nikosh" w:hAnsi="Nikosh" w:cs="Nikosh"/>
          <w:b/>
          <w:sz w:val="32"/>
          <w:szCs w:val="32"/>
        </w:rPr>
        <w:t xml:space="preserve"> </w:t>
      </w:r>
      <w:r w:rsidR="00D92303" w:rsidRPr="000D7A94">
        <w:rPr>
          <w:rFonts w:ascii="Nikosh" w:hAnsi="Nikosh" w:cs="Nikosh"/>
          <w:b/>
          <w:bCs/>
          <w:sz w:val="32"/>
          <w:szCs w:val="32"/>
          <w:cs/>
          <w:lang w:bidi="bn-IN"/>
        </w:rPr>
        <w:t>উদ্দেশ্য</w:t>
      </w:r>
      <w:r w:rsidR="00794816" w:rsidRPr="00794816">
        <w:rPr>
          <w:rFonts w:ascii="Nikosh" w:hAnsi="Nikosh" w:cs="Nikosh" w:hint="cs"/>
          <w:bCs/>
          <w:sz w:val="32"/>
          <w:szCs w:val="32"/>
          <w:cs/>
          <w:lang w:bidi="bn-BD"/>
        </w:rPr>
        <w:t>সমূহ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20"/>
        <w:gridCol w:w="884"/>
        <w:gridCol w:w="3095"/>
        <w:gridCol w:w="2920"/>
        <w:gridCol w:w="644"/>
        <w:gridCol w:w="772"/>
        <w:gridCol w:w="1091"/>
        <w:gridCol w:w="777"/>
        <w:gridCol w:w="987"/>
        <w:gridCol w:w="918"/>
        <w:gridCol w:w="926"/>
      </w:tblGrid>
      <w:tr w:rsidR="00D92303" w:rsidRPr="00674213" w:rsidTr="00722C8A">
        <w:trPr>
          <w:trHeight w:val="260"/>
          <w:tblHeader/>
          <w:jc w:val="center"/>
        </w:trPr>
        <w:tc>
          <w:tcPr>
            <w:tcW w:w="1420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3095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3564" w:type="dxa"/>
            <w:gridSpan w:val="2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7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4699" w:type="dxa"/>
            <w:gridSpan w:val="5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AD26B0" w:rsidRPr="00674213" w:rsidTr="00722C8A">
        <w:trPr>
          <w:tblHeader/>
          <w:jc w:val="center"/>
        </w:trPr>
        <w:tc>
          <w:tcPr>
            <w:tcW w:w="1420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Strategic Objectives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Weight of Strategic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Objectives</w:t>
            </w:r>
            <w:r w:rsidRPr="00674213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3095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920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Performance Indicator</w:t>
            </w:r>
            <w:r w:rsidRPr="00674213">
              <w:rPr>
                <w:b/>
                <w:sz w:val="19"/>
                <w:szCs w:val="21"/>
              </w:rPr>
              <w:t>)</w:t>
            </w:r>
          </w:p>
          <w:p w:rsidR="00D92303" w:rsidRPr="00674213" w:rsidRDefault="00CC2505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4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D92303" w:rsidRPr="00BA057A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92303" w:rsidRPr="00BA057A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Weight of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PI)</w:t>
            </w:r>
          </w:p>
        </w:tc>
        <w:tc>
          <w:tcPr>
            <w:tcW w:w="4699" w:type="dxa"/>
            <w:gridSpan w:val="5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135C7B"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১৫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৬</w:t>
            </w:r>
          </w:p>
          <w:p w:rsidR="00D92303" w:rsidRPr="00674213" w:rsidRDefault="00135C7B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22"/>
              </w:rPr>
              <w:t>(Target Value -</w:t>
            </w:r>
            <w:r w:rsidR="00D92303" w:rsidRPr="00674213">
              <w:rPr>
                <w:b/>
                <w:sz w:val="18"/>
                <w:szCs w:val="22"/>
              </w:rPr>
              <w:t>2015-16</w:t>
            </w:r>
            <w:r w:rsidR="00D92303" w:rsidRPr="00674213">
              <w:rPr>
                <w:b/>
                <w:sz w:val="19"/>
                <w:szCs w:val="21"/>
              </w:rPr>
              <w:t>)</w:t>
            </w:r>
          </w:p>
        </w:tc>
      </w:tr>
      <w:tr w:rsidR="00AD26B0" w:rsidRPr="00674213" w:rsidTr="00722C8A">
        <w:trPr>
          <w:tblHeader/>
          <w:jc w:val="center"/>
        </w:trPr>
        <w:tc>
          <w:tcPr>
            <w:tcW w:w="14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95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D92303" w:rsidRPr="00BA057A" w:rsidRDefault="00D92303" w:rsidP="00040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057A">
              <w:rPr>
                <w:sz w:val="16"/>
                <w:szCs w:val="16"/>
                <w:cs/>
                <w:lang w:bidi="bn-BD"/>
              </w:rPr>
              <w:t>(</w:t>
            </w:r>
            <w:r w:rsidRPr="00BA057A">
              <w:rPr>
                <w:b/>
                <w:sz w:val="16"/>
                <w:szCs w:val="16"/>
              </w:rPr>
              <w:t>Excellen</w:t>
            </w:r>
            <w:r w:rsidRPr="00BA057A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D92303" w:rsidRPr="00BA057A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Very</w:t>
            </w:r>
          </w:p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D92303" w:rsidRPr="00BA057A" w:rsidRDefault="00D92303" w:rsidP="000402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92303" w:rsidRPr="00F55BA6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D92303" w:rsidRPr="00BA057A" w:rsidRDefault="00D92303" w:rsidP="00040256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Fai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92303" w:rsidRPr="00F55BA6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D92303" w:rsidRPr="00E4576A" w:rsidRDefault="00D92303" w:rsidP="00040256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Poo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</w:tr>
      <w:tr w:rsidR="00AD26B0" w:rsidRPr="00674213" w:rsidTr="00722C8A">
        <w:trPr>
          <w:trHeight w:val="251"/>
          <w:tblHeader/>
          <w:jc w:val="center"/>
        </w:trPr>
        <w:tc>
          <w:tcPr>
            <w:tcW w:w="14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95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</w:tr>
      <w:tr w:rsidR="00AD26B0" w:rsidRPr="00674213" w:rsidTr="00722C8A">
        <w:trPr>
          <w:trHeight w:val="395"/>
          <w:jc w:val="center"/>
        </w:trPr>
        <w:tc>
          <w:tcPr>
            <w:tcW w:w="1420" w:type="dxa"/>
            <w:vMerge w:val="restart"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ক্ষত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ঙ্গ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884" w:type="dxa"/>
            <w:vMerge w:val="restart"/>
            <w:vAlign w:val="center"/>
          </w:tcPr>
          <w:p w:rsidR="007E0639" w:rsidRPr="00CE2BC9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৩</w:t>
            </w:r>
          </w:p>
        </w:tc>
        <w:tc>
          <w:tcPr>
            <w:tcW w:w="3095" w:type="dxa"/>
            <w:vAlign w:val="center"/>
          </w:tcPr>
          <w:p w:rsidR="007E0639" w:rsidRPr="00F46493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্বাক্ষর</w:t>
            </w:r>
          </w:p>
        </w:tc>
        <w:tc>
          <w:tcPr>
            <w:tcW w:w="2920" w:type="dxa"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র্ধারিত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ময়সীমার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ধ্য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্বাক্ষরিত</w:t>
            </w:r>
          </w:p>
        </w:tc>
        <w:tc>
          <w:tcPr>
            <w:tcW w:w="644" w:type="dxa"/>
            <w:vAlign w:val="center"/>
          </w:tcPr>
          <w:p w:rsidR="007E0639" w:rsidRPr="007979C1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7E0639" w:rsidRPr="00674213" w:rsidRDefault="007E0639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777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87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18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৬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26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</w:tr>
      <w:tr w:rsidR="00AD26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বীক্ষণ</w:t>
            </w:r>
          </w:p>
        </w:tc>
        <w:tc>
          <w:tcPr>
            <w:tcW w:w="2920" w:type="dxa"/>
            <w:vAlign w:val="center"/>
          </w:tcPr>
          <w:p w:rsidR="00CE2BC9" w:rsidRPr="00680764" w:rsidRDefault="001B368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দাখিলকৃত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র্ধবার্ষিক</w:t>
            </w:r>
            <w:r w:rsidR="00CE2BC9"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ও</w:t>
            </w:r>
            <w:r w:rsidR="00CE2BC9"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্রৈমাসিক</w:t>
            </w:r>
            <w:r w:rsidR="00CE2BC9"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তিবেদন</w:t>
            </w:r>
          </w:p>
        </w:tc>
        <w:tc>
          <w:tcPr>
            <w:tcW w:w="644" w:type="dxa"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CE2BC9" w:rsidRPr="00674213" w:rsidRDefault="00CE2BC9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CE2BC9" w:rsidRPr="00674213" w:rsidRDefault="00CE2BC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77" w:type="dxa"/>
            <w:vAlign w:val="center"/>
          </w:tcPr>
          <w:p w:rsidR="00CE2BC9" w:rsidRPr="00674213" w:rsidRDefault="00CE2BC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987" w:type="dxa"/>
            <w:vAlign w:val="center"/>
          </w:tcPr>
          <w:p w:rsidR="00CE2BC9" w:rsidRPr="00674213" w:rsidRDefault="00CE2BC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18" w:type="dxa"/>
            <w:vAlign w:val="center"/>
          </w:tcPr>
          <w:p w:rsidR="00CE2BC9" w:rsidRPr="00674213" w:rsidRDefault="00DA68B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926" w:type="dxa"/>
            <w:vAlign w:val="center"/>
          </w:tcPr>
          <w:p w:rsidR="00CE2BC9" w:rsidRPr="00674213" w:rsidRDefault="00DA68B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</w:tr>
      <w:tr w:rsidR="00AD26B0" w:rsidRPr="00674213" w:rsidTr="00722C8A">
        <w:trPr>
          <w:trHeight w:val="305"/>
          <w:jc w:val="center"/>
        </w:trPr>
        <w:tc>
          <w:tcPr>
            <w:tcW w:w="1420" w:type="dxa"/>
            <w:vMerge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াঠপর্যায়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ার্যালয়সমূহ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ঙ্গে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ক্রান্ত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ঝোতা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মারক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বাক্ষর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ঝোতা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মারক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্বাক্ষর সংক্রান্ত পরিপত্র জারি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ৃত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DB5068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 এপ্রিল ২০১৬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 মে ২০১৬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২ মে ২০১৬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‌১৯ মে ২০১৬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৬ মে ২০১৬</w:t>
            </w:r>
          </w:p>
        </w:tc>
      </w:tr>
      <w:tr w:rsidR="00176C6C" w:rsidRPr="00674213" w:rsidTr="00722C8A">
        <w:trPr>
          <w:jc w:val="center"/>
        </w:trPr>
        <w:tc>
          <w:tcPr>
            <w:tcW w:w="1420" w:type="dxa"/>
            <w:vMerge w:val="restart"/>
            <w:vAlign w:val="center"/>
          </w:tcPr>
          <w:p w:rsidR="00176C6C" w:rsidRPr="00680764" w:rsidRDefault="00176C6C" w:rsidP="00DF2C1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ক্ষত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ৈতিকত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176C6C" w:rsidRPr="007D731A" w:rsidRDefault="00176C6C" w:rsidP="00040256">
            <w:pPr>
              <w:pStyle w:val="Default"/>
              <w:ind w:left="29"/>
              <w:jc w:val="center"/>
              <w:rPr>
                <w:rFonts w:ascii="Vrinda" w:hAnsi="Vrinda" w:cs="Vrinda"/>
                <w:sz w:val="21"/>
                <w:szCs w:val="21"/>
              </w:rPr>
            </w:pPr>
            <w:r w:rsidRPr="007D731A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৩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76C6C" w:rsidRPr="00DB003A" w:rsidRDefault="003F7DB4" w:rsidP="00DB5068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E53DBF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র্মকর্তা</w:t>
            </w:r>
            <w:r w:rsidRPr="00E53DBF">
              <w:rPr>
                <w:rFonts w:ascii="Nikosh" w:hAnsi="Nikosh" w:cs="Nikosh"/>
                <w:sz w:val="21"/>
                <w:szCs w:val="21"/>
                <w:lang w:val="en-US" w:bidi="bn-BD"/>
              </w:rPr>
              <w:t>/</w:t>
            </w:r>
            <w:r w:rsidRPr="00E53DBF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র্মচারীদের</w:t>
            </w:r>
            <w:r w:rsidRPr="00E53DB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্রশিক্ষণ আয়োজন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176C6C" w:rsidRPr="00D32986" w:rsidRDefault="00176C6C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 w:rsidRPr="00DB003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্রশিক্ষণের সময়</w:t>
            </w:r>
            <w:r>
              <w:rPr>
                <w:rStyle w:val="FootnoteReference"/>
                <w:rFonts w:ascii="Nikosh" w:hAnsi="Nikosh" w:cs="Nikosh"/>
                <w:sz w:val="21"/>
                <w:szCs w:val="21"/>
                <w:cs/>
                <w:lang w:bidi="bn-BD"/>
              </w:rPr>
              <w:footnoteReference w:id="1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76C6C" w:rsidRPr="00DB003A" w:rsidRDefault="00176C6C" w:rsidP="00D3298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জন</w:t>
            </w:r>
            <w:r w:rsidRPr="00DB003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ঘণ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DB003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৬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৫৫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৪৫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৪০</w:t>
            </w:r>
          </w:p>
        </w:tc>
      </w:tr>
      <w:tr w:rsidR="00AD26B0" w:rsidRPr="00674213" w:rsidTr="00722C8A">
        <w:trPr>
          <w:trHeight w:val="305"/>
          <w:jc w:val="center"/>
        </w:trPr>
        <w:tc>
          <w:tcPr>
            <w:tcW w:w="1420" w:type="dxa"/>
            <w:vMerge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7D731A" w:rsidRPr="00680764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াতী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ুদ্ধাচ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ৌশল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7D731A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য়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ৈতিকতা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মিটি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3F59F7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গঠিত</w:t>
            </w:r>
          </w:p>
          <w:p w:rsidR="007D731A" w:rsidRPr="00A1319A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7D731A" w:rsidRPr="00972A39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eastAsia="en-IN"/>
              </w:rPr>
            </w:pPr>
            <w:r w:rsidRPr="00680764">
              <w:rPr>
                <w:rFonts w:cs="Nikosh"/>
                <w:color w:val="000000"/>
                <w:sz w:val="21"/>
                <w:szCs w:val="21"/>
                <w:cs/>
                <w:lang w:val="en-IN" w:eastAsia="en-IN"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7D731A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D731A" w:rsidRPr="00674213" w:rsidRDefault="002741DF" w:rsidP="002741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777" w:type="dxa"/>
            <w:vAlign w:val="center"/>
          </w:tcPr>
          <w:p w:rsidR="007D731A" w:rsidRPr="00674213" w:rsidRDefault="007D731A" w:rsidP="001E2CB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1E2CB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87" w:type="dxa"/>
            <w:vAlign w:val="center"/>
          </w:tcPr>
          <w:p w:rsidR="007D731A" w:rsidRPr="00674213" w:rsidRDefault="001E2CB1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7D731A" w:rsidRPr="00674213" w:rsidRDefault="001E2CB1" w:rsidP="00040256">
            <w:pPr>
              <w:autoSpaceDE w:val="0"/>
              <w:autoSpaceDN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7D731A" w:rsidRPr="00DB003A" w:rsidRDefault="001E2CB1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</w:tr>
      <w:tr w:rsidR="00AD26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7D731A" w:rsidRPr="00680764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3095" w:type="dxa"/>
            <w:vMerge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920" w:type="dxa"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য়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শুদ্ধাচার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পরিকল্পনা প্রণীত</w:t>
            </w:r>
          </w:p>
        </w:tc>
        <w:tc>
          <w:tcPr>
            <w:tcW w:w="644" w:type="dxa"/>
            <w:vAlign w:val="center"/>
          </w:tcPr>
          <w:p w:rsidR="007D731A" w:rsidRPr="00680764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val="en-IN" w:eastAsia="en-IN"/>
              </w:rPr>
            </w:pPr>
            <w:r w:rsidRPr="00680764">
              <w:rPr>
                <w:rFonts w:cs="Nikosh"/>
                <w:color w:val="000000"/>
                <w:sz w:val="21"/>
                <w:szCs w:val="21"/>
                <w:cs/>
                <w:lang w:val="en-IN" w:eastAsia="en-IN"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777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৭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87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৪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18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26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</w:tr>
      <w:tr w:rsidR="00AD26B0" w:rsidRPr="00674213" w:rsidTr="00722C8A">
        <w:trPr>
          <w:trHeight w:val="548"/>
          <w:jc w:val="center"/>
        </w:trPr>
        <w:tc>
          <w:tcPr>
            <w:tcW w:w="1420" w:type="dxa"/>
            <w:vMerge w:val="restart"/>
            <w:vAlign w:val="center"/>
          </w:tcPr>
          <w:p w:rsidR="006D70D0" w:rsidRPr="00680764" w:rsidRDefault="006D70D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ধিক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বপ্রণোদি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884" w:type="dxa"/>
            <w:vMerge w:val="restart"/>
            <w:vAlign w:val="center"/>
          </w:tcPr>
          <w:p w:rsidR="006D70D0" w:rsidRPr="00680764" w:rsidRDefault="006D70D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3095" w:type="dxa"/>
            <w:vAlign w:val="center"/>
          </w:tcPr>
          <w:p w:rsidR="006D70D0" w:rsidRPr="00C91579" w:rsidRDefault="006D70D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91579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র্দেশিকা</w:t>
            </w:r>
            <w:r w:rsidR="00C91579" w:rsidRPr="001970F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91579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6D70D0" w:rsidRPr="007B2FBE" w:rsidRDefault="00972A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ন্ত্রণালয়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6D70D0"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="006D70D0"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 w:rsidR="006D70D0"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91579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র্দেশিকা</w:t>
            </w:r>
            <w:r w:rsidR="006D70D0" w:rsidRPr="001970F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নুসারে</w:t>
            </w:r>
            <w:r w:rsidR="006D70D0"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থ্য</w:t>
            </w:r>
            <w:r w:rsidR="006D70D0"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6D70D0" w:rsidRPr="00674213" w:rsidRDefault="006D70D0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772" w:type="dxa"/>
            <w:vAlign w:val="center"/>
          </w:tcPr>
          <w:p w:rsidR="006D70D0" w:rsidRPr="00674213" w:rsidRDefault="006D70D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6D70D0" w:rsidRPr="00674213" w:rsidRDefault="006D70D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77" w:type="dxa"/>
            <w:vAlign w:val="center"/>
          </w:tcPr>
          <w:p w:rsidR="006D70D0" w:rsidRPr="00674213" w:rsidRDefault="006D70D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="00B262A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987" w:type="dxa"/>
            <w:vAlign w:val="center"/>
          </w:tcPr>
          <w:p w:rsidR="006D70D0" w:rsidRPr="00674213" w:rsidRDefault="00B262A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="006D70D0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</w:p>
        </w:tc>
        <w:tc>
          <w:tcPr>
            <w:tcW w:w="918" w:type="dxa"/>
            <w:vAlign w:val="center"/>
          </w:tcPr>
          <w:p w:rsidR="006D70D0" w:rsidRPr="00674213" w:rsidRDefault="00B262A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৫</w:t>
            </w:r>
          </w:p>
        </w:tc>
        <w:tc>
          <w:tcPr>
            <w:tcW w:w="926" w:type="dxa"/>
            <w:vAlign w:val="center"/>
          </w:tcPr>
          <w:p w:rsidR="006D70D0" w:rsidRPr="00674213" w:rsidRDefault="00B262A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</w:tc>
      </w:tr>
      <w:tr w:rsidR="003132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ওতাধী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োগ</w:t>
            </w:r>
          </w:p>
        </w:tc>
        <w:tc>
          <w:tcPr>
            <w:tcW w:w="2920" w:type="dxa"/>
            <w:vAlign w:val="center"/>
          </w:tcPr>
          <w:p w:rsidR="003132B0" w:rsidRPr="00DB003A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োগাযোগে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ঙ্ক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ল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য়েবসাইট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3132B0" w:rsidRPr="00674213" w:rsidRDefault="003132B0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674213">
              <w:rPr>
                <w:rFonts w:ascii="Nikosh" w:hAnsi="Nikosh" w:cs="Nikosh"/>
                <w:sz w:val="21"/>
                <w:szCs w:val="21"/>
              </w:rPr>
              <w:t>.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1091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777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87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</w:tr>
      <w:tr w:rsidR="003132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বে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ণয়ন</w:t>
            </w:r>
          </w:p>
        </w:tc>
        <w:tc>
          <w:tcPr>
            <w:tcW w:w="2920" w:type="dxa"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বে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য়েবসাইট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3132B0" w:rsidRPr="00674213" w:rsidRDefault="003132B0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674213">
              <w:rPr>
                <w:rFonts w:ascii="Nikosh" w:hAnsi="Nikosh" w:cs="Nikosh"/>
                <w:sz w:val="21"/>
                <w:szCs w:val="21"/>
              </w:rPr>
              <w:t>.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1091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777" w:type="dxa"/>
            <w:vAlign w:val="center"/>
          </w:tcPr>
          <w:p w:rsidR="003132B0" w:rsidRPr="00674213" w:rsidRDefault="003132B0" w:rsidP="00CF04C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87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3132B0" w:rsidRPr="00DB003A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দ্ভাব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কারে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াধ্যম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েব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ানোন্নয়ন</w:t>
            </w:r>
          </w:p>
        </w:tc>
        <w:tc>
          <w:tcPr>
            <w:tcW w:w="884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095" w:type="dxa"/>
            <w:vAlign w:val="center"/>
          </w:tcPr>
          <w:p w:rsidR="0094022E" w:rsidRPr="00680764" w:rsidRDefault="0094022E" w:rsidP="005B020E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বর্তি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ফরম্যাট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টিজে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ন্‌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ার্ট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ণ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য়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94022E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াঠপর্যায়ের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সমূহ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টিজ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ন্‌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ার্ট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ণীত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৭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৪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ক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্যবস্থ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 প্রতিকার ফোকাল পয়েন্ট নিয়োগকৃ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94022E" w:rsidRPr="00DB003A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</w:tr>
      <w:tr w:rsidR="0094022E" w:rsidRPr="00674213" w:rsidTr="00722C8A">
        <w:trPr>
          <w:trHeight w:val="368"/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াগরিক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কট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হতে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াপ্ত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ষ্পত্তি</w:t>
            </w:r>
            <w:r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কৃত</w:t>
            </w:r>
          </w:p>
        </w:tc>
        <w:tc>
          <w:tcPr>
            <w:tcW w:w="644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০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েব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্রিয়া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দ্ভাব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রম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মপক্ষ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একটি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 xml:space="preserve"> কর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নলাইন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েবা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চালুক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ৃ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 জুন ২০১৬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582597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 জুন ২০১৬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582597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582597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</w:tr>
      <w:tr w:rsidR="0094022E" w:rsidRPr="00E5742D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920" w:type="dxa"/>
            <w:vAlign w:val="center"/>
          </w:tcPr>
          <w:p w:rsidR="0094022E" w:rsidRPr="00680764" w:rsidRDefault="0094022E" w:rsidP="003A7CC8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মপক্ষ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একটি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 xml:space="preserve">করে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েবাপ্রক্রিয়া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হজীকৃ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 জুন ২০১৬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 জুন ২০১৬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র্থ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্যবস্থাপন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3095" w:type="dxa"/>
            <w:vAlign w:val="center"/>
          </w:tcPr>
          <w:p w:rsidR="0094022E" w:rsidRPr="00EB46CC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জে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মিটি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পরিধ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যথাযথভাবে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নুসরণ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জেট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রিকল্পনা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BA057A">
              <w:rPr>
                <w:sz w:val="18"/>
                <w:szCs w:val="18"/>
                <w:lang w:val="en-US"/>
              </w:rPr>
              <w:t xml:space="preserve">(Budget Implementation Plan)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ণীত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দাখিলকৃত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্রৈমাসিক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জেট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তিবেদন</w:t>
            </w:r>
          </w:p>
        </w:tc>
        <w:tc>
          <w:tcPr>
            <w:tcW w:w="644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আপত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ষ্পত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রমে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ছরে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ডিট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আপত্তি</w:t>
            </w:r>
            <w:r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ষ্পত্তি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ৃত</w:t>
            </w:r>
          </w:p>
        </w:tc>
        <w:tc>
          <w:tcPr>
            <w:tcW w:w="644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৫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</w:p>
        </w:tc>
      </w:tr>
    </w:tbl>
    <w:p w:rsidR="00D92303" w:rsidRPr="000552EC" w:rsidRDefault="00D92303" w:rsidP="003F1910">
      <w:pPr>
        <w:rPr>
          <w:rFonts w:cs="Vrinda"/>
          <w:cs/>
          <w:lang w:bidi="bn-BD"/>
        </w:rPr>
      </w:pPr>
    </w:p>
    <w:sectPr w:rsidR="00D92303" w:rsidRPr="000552EC" w:rsidSect="000552EC">
      <w:footnotePr>
        <w:numFmt w:val="chicago"/>
      </w:footnotePr>
      <w:pgSz w:w="15840" w:h="12240" w:orient="landscape"/>
      <w:pgMar w:top="432" w:right="1296" w:bottom="28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C0" w:rsidRDefault="00916AC0" w:rsidP="00A1477C">
      <w:pPr>
        <w:spacing w:after="0" w:line="240" w:lineRule="auto"/>
      </w:pPr>
      <w:r>
        <w:separator/>
      </w:r>
    </w:p>
  </w:endnote>
  <w:endnote w:type="continuationSeparator" w:id="0">
    <w:p w:rsidR="00916AC0" w:rsidRDefault="00916AC0" w:rsidP="00A1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C0" w:rsidRDefault="00916AC0" w:rsidP="00A1477C">
      <w:pPr>
        <w:spacing w:after="0" w:line="240" w:lineRule="auto"/>
      </w:pPr>
      <w:r>
        <w:separator/>
      </w:r>
    </w:p>
  </w:footnote>
  <w:footnote w:type="continuationSeparator" w:id="0">
    <w:p w:rsidR="00916AC0" w:rsidRDefault="00916AC0" w:rsidP="00A1477C">
      <w:pPr>
        <w:spacing w:after="0" w:line="240" w:lineRule="auto"/>
      </w:pPr>
      <w:r>
        <w:continuationSeparator/>
      </w:r>
    </w:p>
  </w:footnote>
  <w:footnote w:id="1">
    <w:p w:rsidR="00176C6C" w:rsidRPr="00D32986" w:rsidRDefault="00176C6C">
      <w:pPr>
        <w:pStyle w:val="FootnoteText"/>
        <w:rPr>
          <w:rFonts w:ascii="Nikosh" w:hAnsi="Nikosh" w:cs="Nikosh"/>
        </w:rPr>
      </w:pPr>
      <w:r w:rsidRPr="00D32986">
        <w:rPr>
          <w:rStyle w:val="FootnoteReference"/>
          <w:rFonts w:ascii="Nikosh" w:hAnsi="Nikosh" w:cs="Nikosh"/>
        </w:rPr>
        <w:footnoteRef/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৬০</w:t>
      </w:r>
      <w:r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ঘণ্টা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প্রশিক্ষণের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মধ্যে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অন্যূন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২০ঘন্টা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সরকারি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কর্মসম্পাদন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ব্যবস্থাপনা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সংক্রান্ত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প্রশিক্ষণ</w:t>
      </w:r>
      <w:r w:rsidR="00EB46CC">
        <w:rPr>
          <w:rFonts w:ascii="Nikosh" w:hAnsi="Nikosh" w:cs="Nikosh"/>
        </w:rPr>
        <w:t xml:space="preserve"> </w:t>
      </w:r>
      <w:r w:rsidR="00EB46CC">
        <w:rPr>
          <w:rFonts w:ascii="Nikosh" w:hAnsi="Nikosh" w:cs="Nikosh"/>
          <w:cs/>
          <w:lang w:bidi="bn-IN"/>
        </w:rPr>
        <w:t>অন্তর্ভুক্ত</w:t>
      </w:r>
      <w:r w:rsidR="00EB46CC">
        <w:rPr>
          <w:rFonts w:ascii="Nikosh" w:hAnsi="Nikosh" w:cs="Nikosh"/>
        </w:rPr>
        <w:t xml:space="preserve"> </w:t>
      </w:r>
      <w:r w:rsidR="00EB46CC">
        <w:rPr>
          <w:rFonts w:ascii="Nikosh" w:hAnsi="Nikosh" w:cs="Nikosh"/>
          <w:cs/>
          <w:lang w:bidi="bn-IN"/>
        </w:rPr>
        <w:t>থাকবে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hi-IN"/>
        </w:rPr>
        <w:t>।</w:t>
      </w:r>
      <w:r w:rsidRPr="00D32986">
        <w:rPr>
          <w:rFonts w:ascii="Nikosh" w:hAnsi="Nikosh" w:cs="Nikosh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C85322"/>
    <w:rsid w:val="000076B8"/>
    <w:rsid w:val="00010849"/>
    <w:rsid w:val="00011BA9"/>
    <w:rsid w:val="00014943"/>
    <w:rsid w:val="0001686D"/>
    <w:rsid w:val="00026A9A"/>
    <w:rsid w:val="00040256"/>
    <w:rsid w:val="00051CC4"/>
    <w:rsid w:val="000552EC"/>
    <w:rsid w:val="00067FBC"/>
    <w:rsid w:val="00070982"/>
    <w:rsid w:val="000A2D83"/>
    <w:rsid w:val="000C1D5F"/>
    <w:rsid w:val="000C6A4B"/>
    <w:rsid w:val="000D7A94"/>
    <w:rsid w:val="000E1B06"/>
    <w:rsid w:val="000E54F9"/>
    <w:rsid w:val="000F2533"/>
    <w:rsid w:val="00104B5A"/>
    <w:rsid w:val="00117512"/>
    <w:rsid w:val="00121F81"/>
    <w:rsid w:val="00124879"/>
    <w:rsid w:val="00127B44"/>
    <w:rsid w:val="00135C7B"/>
    <w:rsid w:val="0015739A"/>
    <w:rsid w:val="00161ED0"/>
    <w:rsid w:val="00164A3A"/>
    <w:rsid w:val="00171F13"/>
    <w:rsid w:val="00176C6C"/>
    <w:rsid w:val="001970F3"/>
    <w:rsid w:val="001B3689"/>
    <w:rsid w:val="001B3D84"/>
    <w:rsid w:val="001B4568"/>
    <w:rsid w:val="001E0363"/>
    <w:rsid w:val="001E2CB1"/>
    <w:rsid w:val="001F43BB"/>
    <w:rsid w:val="00201BAA"/>
    <w:rsid w:val="0020575A"/>
    <w:rsid w:val="0023253D"/>
    <w:rsid w:val="002401DB"/>
    <w:rsid w:val="0024479F"/>
    <w:rsid w:val="002600E4"/>
    <w:rsid w:val="0026644A"/>
    <w:rsid w:val="002741DF"/>
    <w:rsid w:val="00295DEE"/>
    <w:rsid w:val="002B4652"/>
    <w:rsid w:val="002C4199"/>
    <w:rsid w:val="002D41FC"/>
    <w:rsid w:val="002F7137"/>
    <w:rsid w:val="00303F96"/>
    <w:rsid w:val="0030736C"/>
    <w:rsid w:val="003132B0"/>
    <w:rsid w:val="00363E38"/>
    <w:rsid w:val="00375583"/>
    <w:rsid w:val="00386B18"/>
    <w:rsid w:val="003A2BDF"/>
    <w:rsid w:val="003A6405"/>
    <w:rsid w:val="003A7CC8"/>
    <w:rsid w:val="003E16F2"/>
    <w:rsid w:val="003F1910"/>
    <w:rsid w:val="003F33AF"/>
    <w:rsid w:val="003F59F7"/>
    <w:rsid w:val="003F7DB4"/>
    <w:rsid w:val="00404683"/>
    <w:rsid w:val="004101C7"/>
    <w:rsid w:val="0041180E"/>
    <w:rsid w:val="004265D3"/>
    <w:rsid w:val="00434A80"/>
    <w:rsid w:val="00442481"/>
    <w:rsid w:val="00443EC0"/>
    <w:rsid w:val="004566BA"/>
    <w:rsid w:val="0046670D"/>
    <w:rsid w:val="0048396A"/>
    <w:rsid w:val="004865D1"/>
    <w:rsid w:val="0049172F"/>
    <w:rsid w:val="00495DAA"/>
    <w:rsid w:val="004A60CC"/>
    <w:rsid w:val="004C0D2D"/>
    <w:rsid w:val="004F089E"/>
    <w:rsid w:val="004F536D"/>
    <w:rsid w:val="005073BF"/>
    <w:rsid w:val="00510B40"/>
    <w:rsid w:val="00547766"/>
    <w:rsid w:val="0057060A"/>
    <w:rsid w:val="00573925"/>
    <w:rsid w:val="005742B8"/>
    <w:rsid w:val="0057606E"/>
    <w:rsid w:val="0058071B"/>
    <w:rsid w:val="00582597"/>
    <w:rsid w:val="005B020E"/>
    <w:rsid w:val="005B4702"/>
    <w:rsid w:val="005C02A9"/>
    <w:rsid w:val="005F59D7"/>
    <w:rsid w:val="005F7C6C"/>
    <w:rsid w:val="00602954"/>
    <w:rsid w:val="00611B0C"/>
    <w:rsid w:val="0061728E"/>
    <w:rsid w:val="00633F5B"/>
    <w:rsid w:val="00647095"/>
    <w:rsid w:val="006571F7"/>
    <w:rsid w:val="006664EC"/>
    <w:rsid w:val="00674213"/>
    <w:rsid w:val="00680764"/>
    <w:rsid w:val="00680BA8"/>
    <w:rsid w:val="00684820"/>
    <w:rsid w:val="006A5ED5"/>
    <w:rsid w:val="006B366D"/>
    <w:rsid w:val="006C2BC5"/>
    <w:rsid w:val="006C40B0"/>
    <w:rsid w:val="006D1378"/>
    <w:rsid w:val="006D70D0"/>
    <w:rsid w:val="006F4808"/>
    <w:rsid w:val="00700D98"/>
    <w:rsid w:val="00712606"/>
    <w:rsid w:val="00722C8A"/>
    <w:rsid w:val="00727AFD"/>
    <w:rsid w:val="0073008A"/>
    <w:rsid w:val="00744366"/>
    <w:rsid w:val="00766333"/>
    <w:rsid w:val="00780FCF"/>
    <w:rsid w:val="00793F12"/>
    <w:rsid w:val="00794816"/>
    <w:rsid w:val="0079518F"/>
    <w:rsid w:val="007979C1"/>
    <w:rsid w:val="007A333B"/>
    <w:rsid w:val="007B2FBE"/>
    <w:rsid w:val="007D1A1A"/>
    <w:rsid w:val="007D4D52"/>
    <w:rsid w:val="007D731A"/>
    <w:rsid w:val="007D782F"/>
    <w:rsid w:val="007E0639"/>
    <w:rsid w:val="007E0CD9"/>
    <w:rsid w:val="007F7C22"/>
    <w:rsid w:val="00815E9D"/>
    <w:rsid w:val="00826A92"/>
    <w:rsid w:val="00827250"/>
    <w:rsid w:val="00833C67"/>
    <w:rsid w:val="00855108"/>
    <w:rsid w:val="008671EC"/>
    <w:rsid w:val="008713F1"/>
    <w:rsid w:val="00880248"/>
    <w:rsid w:val="00884371"/>
    <w:rsid w:val="00895378"/>
    <w:rsid w:val="008A1DA8"/>
    <w:rsid w:val="008A25A4"/>
    <w:rsid w:val="008B7636"/>
    <w:rsid w:val="008C3D05"/>
    <w:rsid w:val="008E0C89"/>
    <w:rsid w:val="008F1351"/>
    <w:rsid w:val="00910DB6"/>
    <w:rsid w:val="00916AC0"/>
    <w:rsid w:val="00926C71"/>
    <w:rsid w:val="00931AE1"/>
    <w:rsid w:val="00934060"/>
    <w:rsid w:val="0094022E"/>
    <w:rsid w:val="00946416"/>
    <w:rsid w:val="00960521"/>
    <w:rsid w:val="00970C69"/>
    <w:rsid w:val="00972A39"/>
    <w:rsid w:val="00981408"/>
    <w:rsid w:val="00991B85"/>
    <w:rsid w:val="00994076"/>
    <w:rsid w:val="009A68D6"/>
    <w:rsid w:val="009B661F"/>
    <w:rsid w:val="009B67FC"/>
    <w:rsid w:val="009B695B"/>
    <w:rsid w:val="009C18A8"/>
    <w:rsid w:val="00A026F7"/>
    <w:rsid w:val="00A03083"/>
    <w:rsid w:val="00A1319A"/>
    <w:rsid w:val="00A13A93"/>
    <w:rsid w:val="00A1477C"/>
    <w:rsid w:val="00A21E81"/>
    <w:rsid w:val="00A25005"/>
    <w:rsid w:val="00A2758A"/>
    <w:rsid w:val="00A27B60"/>
    <w:rsid w:val="00A347C5"/>
    <w:rsid w:val="00A35EE7"/>
    <w:rsid w:val="00A47395"/>
    <w:rsid w:val="00A66606"/>
    <w:rsid w:val="00A70AB9"/>
    <w:rsid w:val="00AA32FA"/>
    <w:rsid w:val="00AB6B79"/>
    <w:rsid w:val="00AB7900"/>
    <w:rsid w:val="00AD26B0"/>
    <w:rsid w:val="00AD7DA8"/>
    <w:rsid w:val="00AE50C3"/>
    <w:rsid w:val="00B04C2D"/>
    <w:rsid w:val="00B16EDF"/>
    <w:rsid w:val="00B262A3"/>
    <w:rsid w:val="00B451E4"/>
    <w:rsid w:val="00B63439"/>
    <w:rsid w:val="00B73B98"/>
    <w:rsid w:val="00B75CE9"/>
    <w:rsid w:val="00B90378"/>
    <w:rsid w:val="00BA057A"/>
    <w:rsid w:val="00BA44A8"/>
    <w:rsid w:val="00BC03DD"/>
    <w:rsid w:val="00BC0ACB"/>
    <w:rsid w:val="00BC5737"/>
    <w:rsid w:val="00BD3C1A"/>
    <w:rsid w:val="00BE61CE"/>
    <w:rsid w:val="00BF19B4"/>
    <w:rsid w:val="00C1202C"/>
    <w:rsid w:val="00C1241E"/>
    <w:rsid w:val="00C1490C"/>
    <w:rsid w:val="00C35B57"/>
    <w:rsid w:val="00C73A1F"/>
    <w:rsid w:val="00C828AA"/>
    <w:rsid w:val="00C85322"/>
    <w:rsid w:val="00C91579"/>
    <w:rsid w:val="00CA4DF2"/>
    <w:rsid w:val="00CC2505"/>
    <w:rsid w:val="00CC438F"/>
    <w:rsid w:val="00CD0D9C"/>
    <w:rsid w:val="00CD2B8A"/>
    <w:rsid w:val="00CE2BC9"/>
    <w:rsid w:val="00CF04CA"/>
    <w:rsid w:val="00CF178C"/>
    <w:rsid w:val="00D035AD"/>
    <w:rsid w:val="00D13A7B"/>
    <w:rsid w:val="00D168F7"/>
    <w:rsid w:val="00D2778B"/>
    <w:rsid w:val="00D32986"/>
    <w:rsid w:val="00D43B34"/>
    <w:rsid w:val="00D4592E"/>
    <w:rsid w:val="00D53138"/>
    <w:rsid w:val="00D64396"/>
    <w:rsid w:val="00D75B70"/>
    <w:rsid w:val="00D92303"/>
    <w:rsid w:val="00D925CF"/>
    <w:rsid w:val="00D974BE"/>
    <w:rsid w:val="00DA3282"/>
    <w:rsid w:val="00DA40E3"/>
    <w:rsid w:val="00DA68B3"/>
    <w:rsid w:val="00DB003A"/>
    <w:rsid w:val="00DB27B7"/>
    <w:rsid w:val="00DB5068"/>
    <w:rsid w:val="00DC6FDC"/>
    <w:rsid w:val="00DD3799"/>
    <w:rsid w:val="00DF1467"/>
    <w:rsid w:val="00DF3033"/>
    <w:rsid w:val="00DF5C6C"/>
    <w:rsid w:val="00E00705"/>
    <w:rsid w:val="00E008C1"/>
    <w:rsid w:val="00E170C1"/>
    <w:rsid w:val="00E17FBA"/>
    <w:rsid w:val="00E4178F"/>
    <w:rsid w:val="00E449A7"/>
    <w:rsid w:val="00E4576A"/>
    <w:rsid w:val="00E47AD0"/>
    <w:rsid w:val="00E54A37"/>
    <w:rsid w:val="00E5742D"/>
    <w:rsid w:val="00E64BF0"/>
    <w:rsid w:val="00E71B08"/>
    <w:rsid w:val="00E72C3F"/>
    <w:rsid w:val="00E7433E"/>
    <w:rsid w:val="00E77901"/>
    <w:rsid w:val="00E902A9"/>
    <w:rsid w:val="00E95A2F"/>
    <w:rsid w:val="00EA2924"/>
    <w:rsid w:val="00EA6056"/>
    <w:rsid w:val="00EB4513"/>
    <w:rsid w:val="00EB46CC"/>
    <w:rsid w:val="00EB72A8"/>
    <w:rsid w:val="00EC0969"/>
    <w:rsid w:val="00ED0930"/>
    <w:rsid w:val="00F00268"/>
    <w:rsid w:val="00F05CE0"/>
    <w:rsid w:val="00F1181F"/>
    <w:rsid w:val="00F156F9"/>
    <w:rsid w:val="00F16DC4"/>
    <w:rsid w:val="00F247EF"/>
    <w:rsid w:val="00F40FD6"/>
    <w:rsid w:val="00F46493"/>
    <w:rsid w:val="00F55BA6"/>
    <w:rsid w:val="00F6158D"/>
    <w:rsid w:val="00F652F1"/>
    <w:rsid w:val="00F6669A"/>
    <w:rsid w:val="00F94442"/>
    <w:rsid w:val="00F97C95"/>
    <w:rsid w:val="00FA2708"/>
    <w:rsid w:val="00FA31A1"/>
    <w:rsid w:val="00FC7C5C"/>
    <w:rsid w:val="00FD691D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98"/>
    <w:pPr>
      <w:spacing w:after="200" w:line="276" w:lineRule="auto"/>
    </w:pPr>
    <w:rPr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853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24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A147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1477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1477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4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1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9F7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F59F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3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986"/>
    <w:rPr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3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986"/>
    <w:rPr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F326-44DE-4495-BB17-ABD041F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আবশ্যিক কৌশলগত উদ্দেশ্য</vt:lpstr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বশ্যিক কৌশলগত উদ্দেশ্য</dc:title>
  <dc:creator>DELL</dc:creator>
  <cp:lastModifiedBy>User</cp:lastModifiedBy>
  <cp:revision>2</cp:revision>
  <cp:lastPrinted>2015-10-05T08:23:00Z</cp:lastPrinted>
  <dcterms:created xsi:type="dcterms:W3CDTF">2015-10-06T04:11:00Z</dcterms:created>
  <dcterms:modified xsi:type="dcterms:W3CDTF">2015-10-06T04:11:00Z</dcterms:modified>
</cp:coreProperties>
</file>